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C1" w:rsidRPr="004E4EBD" w:rsidRDefault="005604C1" w:rsidP="00260EC9">
      <w:pPr>
        <w:pStyle w:val="ConsNonformat"/>
        <w:tabs>
          <w:tab w:val="num" w:pos="162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4EB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604C1" w:rsidRPr="004E4EBD" w:rsidRDefault="005604C1" w:rsidP="00FB0A41">
      <w:pPr>
        <w:jc w:val="center"/>
        <w:rPr>
          <w:b/>
          <w:sz w:val="24"/>
          <w:szCs w:val="24"/>
        </w:rPr>
      </w:pPr>
      <w:r w:rsidRPr="004E4EBD">
        <w:rPr>
          <w:b/>
          <w:sz w:val="24"/>
          <w:szCs w:val="24"/>
        </w:rPr>
        <w:t>СЕЛЬСКОГО ПОСЕЛЕНИЯ ЛЕУШИ</w:t>
      </w:r>
    </w:p>
    <w:p w:rsidR="005604C1" w:rsidRPr="004E4EBD" w:rsidRDefault="005604C1" w:rsidP="00FB0A41">
      <w:pPr>
        <w:jc w:val="center"/>
        <w:rPr>
          <w:b/>
          <w:sz w:val="24"/>
          <w:szCs w:val="24"/>
        </w:rPr>
      </w:pPr>
      <w:r w:rsidRPr="004E4EBD">
        <w:rPr>
          <w:b/>
          <w:sz w:val="24"/>
          <w:szCs w:val="24"/>
        </w:rPr>
        <w:t>Кондинского района</w:t>
      </w:r>
    </w:p>
    <w:p w:rsidR="00CC25A0" w:rsidRPr="004E4EBD" w:rsidRDefault="005604C1" w:rsidP="00FB0A41">
      <w:pPr>
        <w:pStyle w:val="ConsNonformat"/>
        <w:tabs>
          <w:tab w:val="num" w:pos="1620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BD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 w:rsidR="001911B4" w:rsidRPr="004E4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508" w:rsidRPr="004E4EBD">
        <w:rPr>
          <w:rFonts w:ascii="Times New Roman" w:hAnsi="Times New Roman" w:cs="Times New Roman"/>
          <w:b/>
          <w:sz w:val="24"/>
          <w:szCs w:val="24"/>
        </w:rPr>
        <w:t>–</w:t>
      </w:r>
      <w:r w:rsidRPr="004E4EBD">
        <w:rPr>
          <w:rFonts w:ascii="Times New Roman" w:hAnsi="Times New Roman" w:cs="Times New Roman"/>
          <w:b/>
          <w:sz w:val="24"/>
          <w:szCs w:val="24"/>
        </w:rPr>
        <w:t xml:space="preserve"> Югры</w:t>
      </w:r>
    </w:p>
    <w:p w:rsidR="00A17508" w:rsidRPr="004E4EBD" w:rsidRDefault="00A17508" w:rsidP="00FB0A41">
      <w:pPr>
        <w:tabs>
          <w:tab w:val="center" w:pos="4818"/>
        </w:tabs>
        <w:jc w:val="center"/>
        <w:rPr>
          <w:sz w:val="24"/>
          <w:szCs w:val="24"/>
        </w:rPr>
      </w:pPr>
    </w:p>
    <w:p w:rsidR="00A17508" w:rsidRPr="004E4EBD" w:rsidRDefault="00A17508" w:rsidP="00FB0A41">
      <w:pPr>
        <w:tabs>
          <w:tab w:val="center" w:pos="4818"/>
        </w:tabs>
        <w:jc w:val="center"/>
        <w:rPr>
          <w:b/>
          <w:sz w:val="24"/>
          <w:szCs w:val="24"/>
        </w:rPr>
      </w:pPr>
      <w:r w:rsidRPr="004E4EBD">
        <w:rPr>
          <w:b/>
          <w:sz w:val="24"/>
          <w:szCs w:val="24"/>
        </w:rPr>
        <w:t>РЕШЕНИЕ</w:t>
      </w:r>
    </w:p>
    <w:p w:rsidR="00A17508" w:rsidRPr="004E4EBD" w:rsidRDefault="00A17508" w:rsidP="00A17508">
      <w:pPr>
        <w:jc w:val="center"/>
        <w:rPr>
          <w:b/>
          <w:sz w:val="24"/>
          <w:szCs w:val="24"/>
        </w:rPr>
      </w:pPr>
    </w:p>
    <w:p w:rsidR="00A17508" w:rsidRPr="004E4EBD" w:rsidRDefault="005C70B0" w:rsidP="00A17508">
      <w:pPr>
        <w:jc w:val="center"/>
        <w:rPr>
          <w:b/>
          <w:sz w:val="24"/>
          <w:szCs w:val="24"/>
          <w:u w:val="single"/>
        </w:rPr>
      </w:pPr>
      <w:r w:rsidRPr="004E4EBD">
        <w:rPr>
          <w:b/>
          <w:sz w:val="24"/>
          <w:szCs w:val="24"/>
        </w:rPr>
        <w:t xml:space="preserve">О  внесении изменений в решение Совета депутатов сельского поселения Леуши </w:t>
      </w:r>
      <w:r w:rsidR="004E4EBD">
        <w:rPr>
          <w:b/>
          <w:sz w:val="24"/>
          <w:szCs w:val="24"/>
        </w:rPr>
        <w:t xml:space="preserve">                 </w:t>
      </w:r>
      <w:r w:rsidRPr="004E4EBD">
        <w:rPr>
          <w:b/>
          <w:sz w:val="24"/>
          <w:szCs w:val="24"/>
        </w:rPr>
        <w:t xml:space="preserve">от 28 сентября 2018 года № 10 «О налоговых льготах по местным налогам </w:t>
      </w:r>
      <w:r w:rsidR="004E4EBD">
        <w:rPr>
          <w:b/>
          <w:sz w:val="24"/>
          <w:szCs w:val="24"/>
        </w:rPr>
        <w:t xml:space="preserve">                          </w:t>
      </w:r>
      <w:r w:rsidRPr="004E4EBD">
        <w:rPr>
          <w:b/>
          <w:sz w:val="24"/>
          <w:szCs w:val="24"/>
        </w:rPr>
        <w:t>на территории сельского поселения Леуши»</w:t>
      </w:r>
    </w:p>
    <w:p w:rsidR="00A17508" w:rsidRPr="004E4EBD" w:rsidRDefault="00A17508" w:rsidP="00A17508">
      <w:pPr>
        <w:shd w:val="clear" w:color="auto" w:fill="FFFFFF"/>
        <w:spacing w:line="259" w:lineRule="exact"/>
        <w:ind w:right="24"/>
        <w:jc w:val="both"/>
        <w:rPr>
          <w:b/>
          <w:spacing w:val="-3"/>
          <w:sz w:val="24"/>
          <w:szCs w:val="24"/>
        </w:rPr>
      </w:pPr>
    </w:p>
    <w:p w:rsidR="00A17508" w:rsidRPr="004E4EBD" w:rsidRDefault="005C70B0" w:rsidP="002A5422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  <w:r w:rsidRPr="004E4EBD">
        <w:rPr>
          <w:sz w:val="24"/>
          <w:szCs w:val="24"/>
        </w:rPr>
        <w:t xml:space="preserve">В  соответствии с Налоговым кодексом Российской Федерации, Федеральным законом от </w:t>
      </w:r>
      <w:r w:rsidR="009700AE" w:rsidRPr="004E4EBD">
        <w:rPr>
          <w:sz w:val="24"/>
          <w:szCs w:val="24"/>
        </w:rPr>
        <w:t>2</w:t>
      </w:r>
      <w:r w:rsidRPr="004E4EBD">
        <w:rPr>
          <w:sz w:val="24"/>
          <w:szCs w:val="24"/>
        </w:rPr>
        <w:t xml:space="preserve">0 </w:t>
      </w:r>
      <w:r w:rsidR="009700AE" w:rsidRPr="004E4EBD">
        <w:rPr>
          <w:sz w:val="24"/>
          <w:szCs w:val="24"/>
        </w:rPr>
        <w:t>марта</w:t>
      </w:r>
      <w:r w:rsidRPr="004E4EBD">
        <w:rPr>
          <w:sz w:val="24"/>
          <w:szCs w:val="24"/>
        </w:rPr>
        <w:t xml:space="preserve"> 20</w:t>
      </w:r>
      <w:r w:rsidR="009700AE" w:rsidRPr="004E4EBD">
        <w:rPr>
          <w:sz w:val="24"/>
          <w:szCs w:val="24"/>
        </w:rPr>
        <w:t>25</w:t>
      </w:r>
      <w:r w:rsidRPr="004E4EBD">
        <w:rPr>
          <w:sz w:val="24"/>
          <w:szCs w:val="24"/>
        </w:rPr>
        <w:t xml:space="preserve"> года № </w:t>
      </w:r>
      <w:r w:rsidR="009700AE" w:rsidRPr="004E4EBD">
        <w:rPr>
          <w:sz w:val="24"/>
          <w:szCs w:val="24"/>
        </w:rPr>
        <w:t>3</w:t>
      </w:r>
      <w:r w:rsidRPr="004E4EBD">
        <w:rPr>
          <w:sz w:val="24"/>
          <w:szCs w:val="24"/>
        </w:rPr>
        <w:t xml:space="preserve">3-ФЗ «Об общих принципах организации местного самоуправления в </w:t>
      </w:r>
      <w:r w:rsidR="009700AE" w:rsidRPr="004E4EBD">
        <w:rPr>
          <w:sz w:val="24"/>
          <w:szCs w:val="24"/>
        </w:rPr>
        <w:t>единой системе публичной власти</w:t>
      </w:r>
      <w:r w:rsidRPr="004E4EBD">
        <w:rPr>
          <w:sz w:val="24"/>
          <w:szCs w:val="24"/>
        </w:rPr>
        <w:t xml:space="preserve">», уставом муниципального образования сельское поселение Леуши Кондинского муниципального района Ханты-Мансийского автономного округа – Югры, Совет депутатов сельского поселения Леуши </w:t>
      </w:r>
      <w:r w:rsidR="00A17508" w:rsidRPr="004E4EBD">
        <w:rPr>
          <w:b/>
          <w:bCs/>
          <w:sz w:val="24"/>
          <w:szCs w:val="24"/>
        </w:rPr>
        <w:t>решил</w:t>
      </w:r>
      <w:r w:rsidR="00A17508" w:rsidRPr="004E4EBD">
        <w:rPr>
          <w:bCs/>
          <w:sz w:val="24"/>
          <w:szCs w:val="24"/>
        </w:rPr>
        <w:t>:</w:t>
      </w:r>
    </w:p>
    <w:p w:rsidR="005C70B0" w:rsidRPr="004E4EBD" w:rsidRDefault="00A17508" w:rsidP="005C70B0">
      <w:pPr>
        <w:shd w:val="clear" w:color="auto" w:fill="FFFFFF"/>
        <w:tabs>
          <w:tab w:val="left" w:pos="709"/>
        </w:tabs>
        <w:ind w:right="24" w:firstLine="709"/>
        <w:jc w:val="both"/>
        <w:rPr>
          <w:bCs/>
          <w:sz w:val="24"/>
          <w:szCs w:val="24"/>
        </w:rPr>
      </w:pPr>
      <w:r w:rsidRPr="004E4EBD">
        <w:rPr>
          <w:bCs/>
          <w:sz w:val="24"/>
          <w:szCs w:val="24"/>
        </w:rPr>
        <w:t xml:space="preserve">1. </w:t>
      </w:r>
      <w:r w:rsidR="005C70B0" w:rsidRPr="004E4EBD">
        <w:rPr>
          <w:bCs/>
          <w:sz w:val="24"/>
          <w:szCs w:val="24"/>
        </w:rPr>
        <w:t xml:space="preserve">Внести в решение Совета депутатов сельского поселения Леуши от 28 сентября 2018 года № 10 «О налоговых льготах по местным налогам на территории сельского поселения Леуши» </w:t>
      </w:r>
      <w:r w:rsidR="002870BD" w:rsidRPr="004E4EBD">
        <w:rPr>
          <w:bCs/>
          <w:sz w:val="24"/>
          <w:szCs w:val="24"/>
        </w:rPr>
        <w:t xml:space="preserve">(далее – решение) </w:t>
      </w:r>
      <w:r w:rsidR="005C70B0" w:rsidRPr="004E4EBD">
        <w:rPr>
          <w:bCs/>
          <w:sz w:val="24"/>
          <w:szCs w:val="24"/>
        </w:rPr>
        <w:t>следующие изменения:</w:t>
      </w:r>
    </w:p>
    <w:p w:rsidR="00760B31" w:rsidRPr="004E4EBD" w:rsidRDefault="00760B31" w:rsidP="00760B31">
      <w:pPr>
        <w:pStyle w:val="docdata"/>
        <w:widowControl w:val="0"/>
        <w:spacing w:before="0" w:beforeAutospacing="0" w:after="0" w:afterAutospacing="0"/>
        <w:ind w:firstLine="567"/>
        <w:jc w:val="both"/>
      </w:pPr>
      <w:r w:rsidRPr="004E4EBD">
        <w:rPr>
          <w:color w:val="000000"/>
        </w:rPr>
        <w:t>Абзац второй раздела 5 приложения к решению изложить в новой редакции:</w:t>
      </w:r>
    </w:p>
    <w:p w:rsidR="00760B31" w:rsidRPr="004E4EBD" w:rsidRDefault="00760B31" w:rsidP="00760B31">
      <w:pPr>
        <w:pStyle w:val="af7"/>
        <w:widowControl w:val="0"/>
        <w:spacing w:before="0" w:beforeAutospacing="0" w:after="0" w:afterAutospacing="0"/>
        <w:ind w:firstLine="540"/>
        <w:jc w:val="both"/>
      </w:pPr>
      <w:r w:rsidRPr="004E4EBD">
        <w:rPr>
          <w:color w:val="000000"/>
        </w:rPr>
        <w:t xml:space="preserve">«На основании информации, изложенной в аналитической записке, принимается решение о возможности внесения в качестве правотворческой </w:t>
      </w:r>
      <w:proofErr w:type="gramStart"/>
      <w:r w:rsidRPr="004E4EBD">
        <w:rPr>
          <w:color w:val="000000"/>
        </w:rPr>
        <w:t>инициативы проекта решения Совета депутатов сельского поселения</w:t>
      </w:r>
      <w:proofErr w:type="gramEnd"/>
      <w:r w:rsidRPr="004E4EBD">
        <w:rPr>
          <w:color w:val="000000"/>
        </w:rPr>
        <w:t xml:space="preserve"> Леуши, предусматривающего отмену неэффективных и невостребованных льгот по налогам.»</w:t>
      </w:r>
      <w:r w:rsidR="00280C6E" w:rsidRPr="004E4EBD">
        <w:rPr>
          <w:color w:val="000000"/>
        </w:rPr>
        <w:t>.</w:t>
      </w:r>
    </w:p>
    <w:p w:rsidR="004E4EBD" w:rsidRPr="004E4EBD" w:rsidRDefault="004E4EBD" w:rsidP="004E4EB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4EBD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и размещению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4EBD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ого района.</w:t>
      </w:r>
    </w:p>
    <w:p w:rsidR="005C70B0" w:rsidRPr="004E4EBD" w:rsidRDefault="005C70B0" w:rsidP="002870BD">
      <w:pPr>
        <w:shd w:val="clear" w:color="auto" w:fill="FFFFFF"/>
        <w:tabs>
          <w:tab w:val="left" w:pos="709"/>
          <w:tab w:val="left" w:pos="993"/>
        </w:tabs>
        <w:ind w:right="24" w:firstLine="709"/>
        <w:jc w:val="both"/>
        <w:rPr>
          <w:bCs/>
          <w:sz w:val="24"/>
          <w:szCs w:val="24"/>
        </w:rPr>
      </w:pPr>
      <w:r w:rsidRPr="004E4EBD">
        <w:rPr>
          <w:bCs/>
          <w:sz w:val="24"/>
          <w:szCs w:val="24"/>
        </w:rPr>
        <w:t>3.</w:t>
      </w:r>
      <w:r w:rsidRPr="004E4EBD">
        <w:rPr>
          <w:bCs/>
          <w:sz w:val="24"/>
          <w:szCs w:val="24"/>
        </w:rPr>
        <w:tab/>
        <w:t xml:space="preserve">Настоящее решение вступает в силу по истечении одного месяца со дня его официального опубликования и </w:t>
      </w:r>
      <w:r w:rsidR="00760B31" w:rsidRPr="004E4EBD">
        <w:rPr>
          <w:bCs/>
          <w:sz w:val="24"/>
          <w:szCs w:val="24"/>
        </w:rPr>
        <w:t>распространяется на правоотношения, возникшие                   с 01 января 2026 года</w:t>
      </w:r>
      <w:r w:rsidRPr="004E4EBD">
        <w:rPr>
          <w:bCs/>
          <w:sz w:val="24"/>
          <w:szCs w:val="24"/>
        </w:rPr>
        <w:t>.</w:t>
      </w:r>
    </w:p>
    <w:p w:rsidR="004863C5" w:rsidRPr="004E4EBD" w:rsidRDefault="004863C5" w:rsidP="008B24CF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280C6E" w:rsidRPr="004E4EBD" w:rsidRDefault="00280C6E" w:rsidP="008B24CF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4863C5" w:rsidRPr="004E4EBD" w:rsidRDefault="004863C5" w:rsidP="008B24CF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A17508" w:rsidRPr="004E4EBD" w:rsidRDefault="00A17508" w:rsidP="008B24CF">
      <w:pPr>
        <w:shd w:val="clear" w:color="auto" w:fill="FFFFFF"/>
        <w:ind w:right="24"/>
        <w:jc w:val="both"/>
        <w:rPr>
          <w:bCs/>
          <w:sz w:val="24"/>
          <w:szCs w:val="24"/>
        </w:rPr>
      </w:pPr>
      <w:r w:rsidRPr="004E4EBD">
        <w:rPr>
          <w:bCs/>
          <w:sz w:val="24"/>
          <w:szCs w:val="24"/>
        </w:rPr>
        <w:t>Председатель Совета депутатов</w:t>
      </w:r>
    </w:p>
    <w:p w:rsidR="00A17508" w:rsidRPr="004E4EBD" w:rsidRDefault="00A17508" w:rsidP="00A17508">
      <w:pPr>
        <w:shd w:val="clear" w:color="auto" w:fill="FFFFFF"/>
        <w:ind w:right="24"/>
        <w:jc w:val="both"/>
        <w:rPr>
          <w:bCs/>
          <w:sz w:val="24"/>
          <w:szCs w:val="24"/>
        </w:rPr>
      </w:pPr>
      <w:r w:rsidRPr="004E4EBD">
        <w:rPr>
          <w:bCs/>
          <w:sz w:val="24"/>
          <w:szCs w:val="24"/>
        </w:rPr>
        <w:t xml:space="preserve">сельского поселения Леуши                                                               </w:t>
      </w:r>
      <w:r w:rsidR="00123810" w:rsidRPr="004E4EBD">
        <w:rPr>
          <w:bCs/>
          <w:sz w:val="24"/>
          <w:szCs w:val="24"/>
        </w:rPr>
        <w:t xml:space="preserve">      </w:t>
      </w:r>
      <w:r w:rsidR="003C19F1" w:rsidRPr="004E4EBD">
        <w:rPr>
          <w:bCs/>
          <w:sz w:val="24"/>
          <w:szCs w:val="24"/>
        </w:rPr>
        <w:t xml:space="preserve"> </w:t>
      </w:r>
      <w:r w:rsidR="00123810" w:rsidRPr="004E4EBD">
        <w:rPr>
          <w:bCs/>
          <w:sz w:val="24"/>
          <w:szCs w:val="24"/>
        </w:rPr>
        <w:t xml:space="preserve"> </w:t>
      </w:r>
      <w:r w:rsidR="002A5422" w:rsidRPr="004E4EBD">
        <w:rPr>
          <w:bCs/>
          <w:sz w:val="24"/>
          <w:szCs w:val="24"/>
        </w:rPr>
        <w:tab/>
      </w:r>
      <w:r w:rsidR="003C19F1" w:rsidRPr="004E4EBD">
        <w:rPr>
          <w:bCs/>
          <w:sz w:val="24"/>
          <w:szCs w:val="24"/>
        </w:rPr>
        <w:t>О.Ю. Поливцева</w:t>
      </w:r>
    </w:p>
    <w:p w:rsidR="00A17508" w:rsidRPr="004E4EBD" w:rsidRDefault="00A17508" w:rsidP="00A17508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</w:p>
    <w:p w:rsidR="005445F2" w:rsidRPr="004E4EBD" w:rsidRDefault="005445F2" w:rsidP="00A17508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</w:p>
    <w:p w:rsidR="005445F2" w:rsidRPr="004E4EBD" w:rsidRDefault="005445F2" w:rsidP="00A17508">
      <w:pPr>
        <w:shd w:val="clear" w:color="auto" w:fill="FFFFFF"/>
        <w:ind w:right="24" w:firstLine="709"/>
        <w:jc w:val="both"/>
        <w:rPr>
          <w:bCs/>
          <w:sz w:val="24"/>
          <w:szCs w:val="24"/>
        </w:rPr>
      </w:pPr>
    </w:p>
    <w:p w:rsidR="00A17508" w:rsidRPr="004E4EBD" w:rsidRDefault="00103E75" w:rsidP="00A17508">
      <w:pPr>
        <w:shd w:val="clear" w:color="auto" w:fill="FFFFFF"/>
        <w:ind w:right="24"/>
        <w:jc w:val="both"/>
        <w:rPr>
          <w:bCs/>
          <w:sz w:val="24"/>
          <w:szCs w:val="24"/>
        </w:rPr>
      </w:pPr>
      <w:r w:rsidRPr="004E4EBD">
        <w:rPr>
          <w:bCs/>
          <w:sz w:val="24"/>
          <w:szCs w:val="24"/>
        </w:rPr>
        <w:t>Г</w:t>
      </w:r>
      <w:r w:rsidR="00AE294A" w:rsidRPr="004E4EBD">
        <w:rPr>
          <w:bCs/>
          <w:sz w:val="24"/>
          <w:szCs w:val="24"/>
        </w:rPr>
        <w:t>лав</w:t>
      </w:r>
      <w:r w:rsidRPr="004E4EBD">
        <w:rPr>
          <w:bCs/>
          <w:sz w:val="24"/>
          <w:szCs w:val="24"/>
        </w:rPr>
        <w:t>а</w:t>
      </w:r>
      <w:r w:rsidR="00AE294A" w:rsidRPr="004E4EBD">
        <w:rPr>
          <w:bCs/>
          <w:sz w:val="24"/>
          <w:szCs w:val="24"/>
        </w:rPr>
        <w:t xml:space="preserve"> сельского поселения Леуши</w:t>
      </w:r>
      <w:r w:rsidR="00A17508" w:rsidRPr="004E4EBD">
        <w:rPr>
          <w:bCs/>
          <w:sz w:val="24"/>
          <w:szCs w:val="24"/>
        </w:rPr>
        <w:t xml:space="preserve">                                          </w:t>
      </w:r>
      <w:r w:rsidR="003C19F1" w:rsidRPr="004E4EBD">
        <w:rPr>
          <w:bCs/>
          <w:sz w:val="24"/>
          <w:szCs w:val="24"/>
        </w:rPr>
        <w:t xml:space="preserve">                 </w:t>
      </w:r>
      <w:r w:rsidR="00123810" w:rsidRPr="004E4EBD">
        <w:rPr>
          <w:bCs/>
          <w:sz w:val="24"/>
          <w:szCs w:val="24"/>
        </w:rPr>
        <w:t xml:space="preserve"> </w:t>
      </w:r>
      <w:r w:rsidRPr="004E4EBD">
        <w:rPr>
          <w:bCs/>
          <w:sz w:val="24"/>
          <w:szCs w:val="24"/>
        </w:rPr>
        <w:t>М.В. Вурм</w:t>
      </w:r>
    </w:p>
    <w:p w:rsidR="00A17508" w:rsidRPr="004E4EBD" w:rsidRDefault="00A17508" w:rsidP="005445F2">
      <w:pPr>
        <w:pStyle w:val="ConsNonformat"/>
        <w:tabs>
          <w:tab w:val="num" w:pos="1620"/>
        </w:tabs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123810" w:rsidRPr="004E4EBD" w:rsidRDefault="00123810" w:rsidP="005445F2">
      <w:pPr>
        <w:pStyle w:val="ConsNonformat"/>
        <w:tabs>
          <w:tab w:val="num" w:pos="1620"/>
        </w:tabs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8B24CF" w:rsidRPr="004E4EBD" w:rsidRDefault="00A17508" w:rsidP="00123810">
      <w:pPr>
        <w:pStyle w:val="ConsNonformat"/>
        <w:tabs>
          <w:tab w:val="num" w:pos="162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4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5F2" w:rsidRPr="004E4EBD" w:rsidRDefault="005445F2" w:rsidP="00123810">
      <w:pPr>
        <w:pStyle w:val="ConsNonformat"/>
        <w:tabs>
          <w:tab w:val="num" w:pos="1620"/>
        </w:tabs>
        <w:ind w:right="0"/>
        <w:jc w:val="both"/>
        <w:rPr>
          <w:sz w:val="24"/>
          <w:szCs w:val="24"/>
        </w:rPr>
      </w:pPr>
    </w:p>
    <w:p w:rsidR="00A17508" w:rsidRPr="004E4EBD" w:rsidRDefault="00A17508" w:rsidP="00A17508">
      <w:pPr>
        <w:rPr>
          <w:sz w:val="24"/>
          <w:szCs w:val="24"/>
        </w:rPr>
      </w:pPr>
      <w:r w:rsidRPr="004E4EBD">
        <w:rPr>
          <w:sz w:val="24"/>
          <w:szCs w:val="24"/>
        </w:rPr>
        <w:t>с. Леуши</w:t>
      </w:r>
    </w:p>
    <w:p w:rsidR="00A17508" w:rsidRPr="004E4EBD" w:rsidRDefault="005445F2" w:rsidP="00A17508">
      <w:pPr>
        <w:rPr>
          <w:sz w:val="24"/>
          <w:szCs w:val="24"/>
        </w:rPr>
      </w:pPr>
      <w:r w:rsidRPr="004E4EBD">
        <w:rPr>
          <w:sz w:val="24"/>
          <w:szCs w:val="24"/>
        </w:rPr>
        <w:t>«</w:t>
      </w:r>
      <w:r w:rsidR="00686F48">
        <w:rPr>
          <w:sz w:val="24"/>
          <w:szCs w:val="24"/>
        </w:rPr>
        <w:t>30</w:t>
      </w:r>
      <w:r w:rsidRPr="004E4EBD">
        <w:rPr>
          <w:sz w:val="24"/>
          <w:szCs w:val="24"/>
        </w:rPr>
        <w:t>»</w:t>
      </w:r>
      <w:r w:rsidR="00DB0B59" w:rsidRPr="004E4EBD">
        <w:rPr>
          <w:sz w:val="24"/>
          <w:szCs w:val="24"/>
        </w:rPr>
        <w:t xml:space="preserve"> </w:t>
      </w:r>
      <w:r w:rsidR="00686F48">
        <w:rPr>
          <w:sz w:val="24"/>
          <w:szCs w:val="24"/>
        </w:rPr>
        <w:t>марта</w:t>
      </w:r>
      <w:r w:rsidR="00DB0B59" w:rsidRPr="004E4EBD">
        <w:rPr>
          <w:sz w:val="24"/>
          <w:szCs w:val="24"/>
        </w:rPr>
        <w:t xml:space="preserve"> </w:t>
      </w:r>
      <w:r w:rsidR="00CB2503" w:rsidRPr="004E4EBD">
        <w:rPr>
          <w:sz w:val="24"/>
          <w:szCs w:val="24"/>
        </w:rPr>
        <w:t>20</w:t>
      </w:r>
      <w:r w:rsidR="00766337" w:rsidRPr="004E4EBD">
        <w:rPr>
          <w:sz w:val="24"/>
          <w:szCs w:val="24"/>
        </w:rPr>
        <w:t>2</w:t>
      </w:r>
      <w:r w:rsidR="00760B31" w:rsidRPr="004E4EBD">
        <w:rPr>
          <w:sz w:val="24"/>
          <w:szCs w:val="24"/>
        </w:rPr>
        <w:t>6</w:t>
      </w:r>
      <w:r w:rsidR="002A5422" w:rsidRPr="004E4EBD">
        <w:rPr>
          <w:sz w:val="24"/>
          <w:szCs w:val="24"/>
        </w:rPr>
        <w:t xml:space="preserve"> </w:t>
      </w:r>
      <w:r w:rsidR="00A17508" w:rsidRPr="004E4EBD">
        <w:rPr>
          <w:sz w:val="24"/>
          <w:szCs w:val="24"/>
        </w:rPr>
        <w:t>года</w:t>
      </w:r>
    </w:p>
    <w:p w:rsidR="003117A9" w:rsidRPr="004E4EBD" w:rsidRDefault="008360A3" w:rsidP="00A17508">
      <w:pPr>
        <w:rPr>
          <w:sz w:val="24"/>
          <w:szCs w:val="24"/>
        </w:rPr>
      </w:pPr>
      <w:r w:rsidRPr="004E4EBD">
        <w:rPr>
          <w:sz w:val="24"/>
          <w:szCs w:val="24"/>
        </w:rPr>
        <w:t>№</w:t>
      </w:r>
      <w:r w:rsidR="00454477" w:rsidRPr="004E4EBD">
        <w:rPr>
          <w:sz w:val="24"/>
          <w:szCs w:val="24"/>
        </w:rPr>
        <w:t xml:space="preserve"> </w:t>
      </w:r>
      <w:r w:rsidR="00686F48">
        <w:rPr>
          <w:sz w:val="24"/>
          <w:szCs w:val="24"/>
        </w:rPr>
        <w:t>180</w:t>
      </w:r>
    </w:p>
    <w:p w:rsidR="008D5BEF" w:rsidRPr="004E4EBD" w:rsidRDefault="008D5BEF" w:rsidP="00760B31">
      <w:pPr>
        <w:ind w:left="6096"/>
        <w:jc w:val="both"/>
        <w:rPr>
          <w:sz w:val="24"/>
          <w:szCs w:val="24"/>
        </w:rPr>
      </w:pPr>
    </w:p>
    <w:sectPr w:rsidR="008D5BEF" w:rsidRPr="004E4EBD" w:rsidSect="009634AB">
      <w:footerReference w:type="even" r:id="rId8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EF" w:rsidRDefault="002D29EF">
      <w:r>
        <w:separator/>
      </w:r>
    </w:p>
  </w:endnote>
  <w:endnote w:type="continuationSeparator" w:id="0">
    <w:p w:rsidR="002D29EF" w:rsidRDefault="002D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01" w:rsidRDefault="00300F01" w:rsidP="0089777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 w:rsidR="00260EC9">
      <w:rPr>
        <w:rStyle w:val="af4"/>
      </w:rPr>
      <w:fldChar w:fldCharType="separate"/>
    </w:r>
    <w:r w:rsidR="00260EC9">
      <w:rPr>
        <w:rStyle w:val="af4"/>
        <w:noProof/>
      </w:rPr>
      <w:t>3</w:t>
    </w:r>
    <w:r>
      <w:rPr>
        <w:rStyle w:val="af4"/>
      </w:rPr>
      <w:fldChar w:fldCharType="end"/>
    </w:r>
  </w:p>
  <w:p w:rsidR="00300F01" w:rsidRDefault="00300F0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EF" w:rsidRDefault="002D29EF">
      <w:r>
        <w:separator/>
      </w:r>
    </w:p>
  </w:footnote>
  <w:footnote w:type="continuationSeparator" w:id="0">
    <w:p w:rsidR="002D29EF" w:rsidRDefault="002D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092"/>
    <w:multiLevelType w:val="hybridMultilevel"/>
    <w:tmpl w:val="B6F21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21BF"/>
    <w:multiLevelType w:val="hybridMultilevel"/>
    <w:tmpl w:val="1EBEABBE"/>
    <w:lvl w:ilvl="0" w:tplc="4692A62A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2200" w:hanging="1065"/>
      </w:p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>
      <w:start w:val="1"/>
      <w:numFmt w:val="decimal"/>
      <w:lvlText w:val="%4."/>
      <w:lvlJc w:val="left"/>
      <w:pPr>
        <w:ind w:left="3627" w:hanging="360"/>
      </w:pPr>
    </w:lvl>
    <w:lvl w:ilvl="4" w:tplc="04190019">
      <w:start w:val="1"/>
      <w:numFmt w:val="lowerLetter"/>
      <w:lvlText w:val="%5."/>
      <w:lvlJc w:val="left"/>
      <w:pPr>
        <w:ind w:left="4347" w:hanging="360"/>
      </w:pPr>
    </w:lvl>
    <w:lvl w:ilvl="5" w:tplc="0419001B">
      <w:start w:val="1"/>
      <w:numFmt w:val="lowerRoman"/>
      <w:lvlText w:val="%6."/>
      <w:lvlJc w:val="right"/>
      <w:pPr>
        <w:ind w:left="5067" w:hanging="180"/>
      </w:pPr>
    </w:lvl>
    <w:lvl w:ilvl="6" w:tplc="0419000F">
      <w:start w:val="1"/>
      <w:numFmt w:val="decimal"/>
      <w:lvlText w:val="%7."/>
      <w:lvlJc w:val="left"/>
      <w:pPr>
        <w:ind w:left="5787" w:hanging="360"/>
      </w:pPr>
    </w:lvl>
    <w:lvl w:ilvl="7" w:tplc="04190019">
      <w:start w:val="1"/>
      <w:numFmt w:val="lowerLetter"/>
      <w:lvlText w:val="%8."/>
      <w:lvlJc w:val="left"/>
      <w:pPr>
        <w:ind w:left="6507" w:hanging="360"/>
      </w:pPr>
    </w:lvl>
    <w:lvl w:ilvl="8" w:tplc="0419001B">
      <w:start w:val="1"/>
      <w:numFmt w:val="lowerRoman"/>
      <w:lvlText w:val="%9."/>
      <w:lvlJc w:val="right"/>
      <w:pPr>
        <w:ind w:left="7227" w:hanging="180"/>
      </w:pPr>
    </w:lvl>
  </w:abstractNum>
  <w:abstractNum w:abstractNumId="3">
    <w:nsid w:val="0F5E3083"/>
    <w:multiLevelType w:val="multilevel"/>
    <w:tmpl w:val="7C043D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F83EA0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1E6A39"/>
    <w:multiLevelType w:val="hybridMultilevel"/>
    <w:tmpl w:val="F2CC1F42"/>
    <w:lvl w:ilvl="0" w:tplc="01B6FE1A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E0F098A"/>
    <w:multiLevelType w:val="hybridMultilevel"/>
    <w:tmpl w:val="62166B2C"/>
    <w:lvl w:ilvl="0" w:tplc="7EC27B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10">
    <w:nsid w:val="4DE21839"/>
    <w:multiLevelType w:val="hybridMultilevel"/>
    <w:tmpl w:val="A8F41F96"/>
    <w:lvl w:ilvl="0" w:tplc="0419000F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873CC"/>
    <w:multiLevelType w:val="hybridMultilevel"/>
    <w:tmpl w:val="156657B2"/>
    <w:lvl w:ilvl="0" w:tplc="4D02B55C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29B2A00"/>
    <w:multiLevelType w:val="hybridMultilevel"/>
    <w:tmpl w:val="D6DEA1E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739BF"/>
    <w:multiLevelType w:val="multilevel"/>
    <w:tmpl w:val="64429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C50142A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9E1"/>
    <w:rsid w:val="00001E4B"/>
    <w:rsid w:val="00006DC7"/>
    <w:rsid w:val="00010ABA"/>
    <w:rsid w:val="000110F1"/>
    <w:rsid w:val="000127A3"/>
    <w:rsid w:val="00014E6F"/>
    <w:rsid w:val="0001517C"/>
    <w:rsid w:val="00026D3D"/>
    <w:rsid w:val="00026F53"/>
    <w:rsid w:val="00041D88"/>
    <w:rsid w:val="00042692"/>
    <w:rsid w:val="00042D58"/>
    <w:rsid w:val="000446B8"/>
    <w:rsid w:val="00046C91"/>
    <w:rsid w:val="000472BE"/>
    <w:rsid w:val="00047450"/>
    <w:rsid w:val="0005028C"/>
    <w:rsid w:val="00050515"/>
    <w:rsid w:val="00056A43"/>
    <w:rsid w:val="00063808"/>
    <w:rsid w:val="0007181D"/>
    <w:rsid w:val="000733F4"/>
    <w:rsid w:val="00073C3D"/>
    <w:rsid w:val="00073E64"/>
    <w:rsid w:val="000761AB"/>
    <w:rsid w:val="0007771E"/>
    <w:rsid w:val="000804B3"/>
    <w:rsid w:val="00080809"/>
    <w:rsid w:val="00080B44"/>
    <w:rsid w:val="000816A7"/>
    <w:rsid w:val="00083644"/>
    <w:rsid w:val="00085687"/>
    <w:rsid w:val="000859EA"/>
    <w:rsid w:val="000953FE"/>
    <w:rsid w:val="000955B7"/>
    <w:rsid w:val="00095E80"/>
    <w:rsid w:val="000A0EB2"/>
    <w:rsid w:val="000A310D"/>
    <w:rsid w:val="000A427A"/>
    <w:rsid w:val="000A64BC"/>
    <w:rsid w:val="000B2C0D"/>
    <w:rsid w:val="000B5035"/>
    <w:rsid w:val="000B6C03"/>
    <w:rsid w:val="000B7A70"/>
    <w:rsid w:val="000C1A2F"/>
    <w:rsid w:val="000D0135"/>
    <w:rsid w:val="000D1375"/>
    <w:rsid w:val="000D33C6"/>
    <w:rsid w:val="000D5145"/>
    <w:rsid w:val="000D61CD"/>
    <w:rsid w:val="000D7672"/>
    <w:rsid w:val="000E6710"/>
    <w:rsid w:val="000E6855"/>
    <w:rsid w:val="000F248C"/>
    <w:rsid w:val="000F2CEB"/>
    <w:rsid w:val="00100E87"/>
    <w:rsid w:val="00103E75"/>
    <w:rsid w:val="00105B13"/>
    <w:rsid w:val="00105DA4"/>
    <w:rsid w:val="00107D78"/>
    <w:rsid w:val="00113DC8"/>
    <w:rsid w:val="00114AFB"/>
    <w:rsid w:val="00120A5F"/>
    <w:rsid w:val="00120C69"/>
    <w:rsid w:val="00121A89"/>
    <w:rsid w:val="00122D70"/>
    <w:rsid w:val="00123810"/>
    <w:rsid w:val="00124759"/>
    <w:rsid w:val="00124C7B"/>
    <w:rsid w:val="00135374"/>
    <w:rsid w:val="001440C0"/>
    <w:rsid w:val="0014722F"/>
    <w:rsid w:val="00150B16"/>
    <w:rsid w:val="001529CF"/>
    <w:rsid w:val="00152B42"/>
    <w:rsid w:val="00155AA6"/>
    <w:rsid w:val="001606F2"/>
    <w:rsid w:val="00161624"/>
    <w:rsid w:val="00163DAC"/>
    <w:rsid w:val="00165DB1"/>
    <w:rsid w:val="0016764C"/>
    <w:rsid w:val="0017029E"/>
    <w:rsid w:val="0017104C"/>
    <w:rsid w:val="001835B7"/>
    <w:rsid w:val="001846CC"/>
    <w:rsid w:val="00184FEC"/>
    <w:rsid w:val="00185F60"/>
    <w:rsid w:val="00186DF6"/>
    <w:rsid w:val="00190968"/>
    <w:rsid w:val="001911B4"/>
    <w:rsid w:val="00192B7C"/>
    <w:rsid w:val="001947B3"/>
    <w:rsid w:val="001A01AA"/>
    <w:rsid w:val="001A1BEC"/>
    <w:rsid w:val="001A1D43"/>
    <w:rsid w:val="001B1037"/>
    <w:rsid w:val="001B4440"/>
    <w:rsid w:val="001B6DB3"/>
    <w:rsid w:val="001B6F8B"/>
    <w:rsid w:val="001B773A"/>
    <w:rsid w:val="001C0BBF"/>
    <w:rsid w:val="001C2349"/>
    <w:rsid w:val="001C2C0A"/>
    <w:rsid w:val="001C3A18"/>
    <w:rsid w:val="001C4198"/>
    <w:rsid w:val="001D2736"/>
    <w:rsid w:val="001D4447"/>
    <w:rsid w:val="001D6A41"/>
    <w:rsid w:val="001E25E0"/>
    <w:rsid w:val="001E2CB8"/>
    <w:rsid w:val="001E3F59"/>
    <w:rsid w:val="001E67B5"/>
    <w:rsid w:val="001F34D2"/>
    <w:rsid w:val="001F3741"/>
    <w:rsid w:val="001F4860"/>
    <w:rsid w:val="001F531A"/>
    <w:rsid w:val="001F7819"/>
    <w:rsid w:val="00202E81"/>
    <w:rsid w:val="0020421A"/>
    <w:rsid w:val="00204E90"/>
    <w:rsid w:val="00210FE6"/>
    <w:rsid w:val="0021496E"/>
    <w:rsid w:val="002179DA"/>
    <w:rsid w:val="002218E7"/>
    <w:rsid w:val="00222C45"/>
    <w:rsid w:val="00226813"/>
    <w:rsid w:val="002339B2"/>
    <w:rsid w:val="0023522C"/>
    <w:rsid w:val="0023594F"/>
    <w:rsid w:val="002372CA"/>
    <w:rsid w:val="00237971"/>
    <w:rsid w:val="002429AE"/>
    <w:rsid w:val="00251C70"/>
    <w:rsid w:val="002540C2"/>
    <w:rsid w:val="00255578"/>
    <w:rsid w:val="00256450"/>
    <w:rsid w:val="00257003"/>
    <w:rsid w:val="00260EC9"/>
    <w:rsid w:val="002628BC"/>
    <w:rsid w:val="00263377"/>
    <w:rsid w:val="00264D95"/>
    <w:rsid w:val="00266E1F"/>
    <w:rsid w:val="00266F0A"/>
    <w:rsid w:val="00272847"/>
    <w:rsid w:val="00272FC7"/>
    <w:rsid w:val="00273ECC"/>
    <w:rsid w:val="00276B91"/>
    <w:rsid w:val="00280C6E"/>
    <w:rsid w:val="002823E1"/>
    <w:rsid w:val="002870BD"/>
    <w:rsid w:val="0029000E"/>
    <w:rsid w:val="002902E1"/>
    <w:rsid w:val="002923E3"/>
    <w:rsid w:val="002933C1"/>
    <w:rsid w:val="002A17C6"/>
    <w:rsid w:val="002A1B0C"/>
    <w:rsid w:val="002A39D2"/>
    <w:rsid w:val="002A472E"/>
    <w:rsid w:val="002A5422"/>
    <w:rsid w:val="002A773B"/>
    <w:rsid w:val="002B392A"/>
    <w:rsid w:val="002B78DF"/>
    <w:rsid w:val="002B790F"/>
    <w:rsid w:val="002C0B91"/>
    <w:rsid w:val="002C5035"/>
    <w:rsid w:val="002C5B7A"/>
    <w:rsid w:val="002C60C8"/>
    <w:rsid w:val="002D074A"/>
    <w:rsid w:val="002D1059"/>
    <w:rsid w:val="002D29EF"/>
    <w:rsid w:val="002D43A2"/>
    <w:rsid w:val="002F3BE9"/>
    <w:rsid w:val="00300492"/>
    <w:rsid w:val="00300F01"/>
    <w:rsid w:val="0030196D"/>
    <w:rsid w:val="00302730"/>
    <w:rsid w:val="00307BE9"/>
    <w:rsid w:val="00311369"/>
    <w:rsid w:val="003117A9"/>
    <w:rsid w:val="00311A72"/>
    <w:rsid w:val="00311DDC"/>
    <w:rsid w:val="00311E44"/>
    <w:rsid w:val="00315FEB"/>
    <w:rsid w:val="00316808"/>
    <w:rsid w:val="003206BF"/>
    <w:rsid w:val="00321999"/>
    <w:rsid w:val="003225F2"/>
    <w:rsid w:val="00322B4B"/>
    <w:rsid w:val="00324BC2"/>
    <w:rsid w:val="00327257"/>
    <w:rsid w:val="00330C0F"/>
    <w:rsid w:val="0033200C"/>
    <w:rsid w:val="003352CE"/>
    <w:rsid w:val="0033753F"/>
    <w:rsid w:val="00337890"/>
    <w:rsid w:val="00344EDC"/>
    <w:rsid w:val="00347DD1"/>
    <w:rsid w:val="003514AD"/>
    <w:rsid w:val="00356187"/>
    <w:rsid w:val="00356B41"/>
    <w:rsid w:val="003578FD"/>
    <w:rsid w:val="003636A7"/>
    <w:rsid w:val="00365FFC"/>
    <w:rsid w:val="0036663F"/>
    <w:rsid w:val="00366D27"/>
    <w:rsid w:val="003775E1"/>
    <w:rsid w:val="00383780"/>
    <w:rsid w:val="003844E7"/>
    <w:rsid w:val="00392E52"/>
    <w:rsid w:val="003A2198"/>
    <w:rsid w:val="003A49EA"/>
    <w:rsid w:val="003A5ED3"/>
    <w:rsid w:val="003B13B3"/>
    <w:rsid w:val="003B1C8F"/>
    <w:rsid w:val="003C19F1"/>
    <w:rsid w:val="003C3D16"/>
    <w:rsid w:val="003C7133"/>
    <w:rsid w:val="003D3A9A"/>
    <w:rsid w:val="003D5154"/>
    <w:rsid w:val="003D72DE"/>
    <w:rsid w:val="003D7CC5"/>
    <w:rsid w:val="003E2450"/>
    <w:rsid w:val="003E4914"/>
    <w:rsid w:val="003E728C"/>
    <w:rsid w:val="003F3E44"/>
    <w:rsid w:val="004025C7"/>
    <w:rsid w:val="00403BC4"/>
    <w:rsid w:val="00404E43"/>
    <w:rsid w:val="00406092"/>
    <w:rsid w:val="00411AEF"/>
    <w:rsid w:val="00412EFF"/>
    <w:rsid w:val="0042580B"/>
    <w:rsid w:val="00425C26"/>
    <w:rsid w:val="004263B8"/>
    <w:rsid w:val="004317EF"/>
    <w:rsid w:val="00440BE2"/>
    <w:rsid w:val="00443190"/>
    <w:rsid w:val="00443925"/>
    <w:rsid w:val="004442E9"/>
    <w:rsid w:val="00447617"/>
    <w:rsid w:val="00454477"/>
    <w:rsid w:val="00460836"/>
    <w:rsid w:val="00465878"/>
    <w:rsid w:val="004755C5"/>
    <w:rsid w:val="00477165"/>
    <w:rsid w:val="0047779F"/>
    <w:rsid w:val="004802BB"/>
    <w:rsid w:val="00481194"/>
    <w:rsid w:val="004824AA"/>
    <w:rsid w:val="00483A06"/>
    <w:rsid w:val="00483CDB"/>
    <w:rsid w:val="00483DF3"/>
    <w:rsid w:val="00485C26"/>
    <w:rsid w:val="004863C5"/>
    <w:rsid w:val="00491B0B"/>
    <w:rsid w:val="00493AC9"/>
    <w:rsid w:val="004943BD"/>
    <w:rsid w:val="00497F33"/>
    <w:rsid w:val="004A12E0"/>
    <w:rsid w:val="004A2E0F"/>
    <w:rsid w:val="004A779B"/>
    <w:rsid w:val="004B159A"/>
    <w:rsid w:val="004B49D9"/>
    <w:rsid w:val="004B5AA1"/>
    <w:rsid w:val="004B7EF4"/>
    <w:rsid w:val="004C11AB"/>
    <w:rsid w:val="004C12DE"/>
    <w:rsid w:val="004C1E27"/>
    <w:rsid w:val="004C295C"/>
    <w:rsid w:val="004C2C3C"/>
    <w:rsid w:val="004C2F7B"/>
    <w:rsid w:val="004C34B6"/>
    <w:rsid w:val="004C3FAA"/>
    <w:rsid w:val="004C4B80"/>
    <w:rsid w:val="004C695A"/>
    <w:rsid w:val="004C77CC"/>
    <w:rsid w:val="004D0D34"/>
    <w:rsid w:val="004D0E0F"/>
    <w:rsid w:val="004D40A2"/>
    <w:rsid w:val="004D488D"/>
    <w:rsid w:val="004E1BEE"/>
    <w:rsid w:val="004E4190"/>
    <w:rsid w:val="004E4EBD"/>
    <w:rsid w:val="004F05E9"/>
    <w:rsid w:val="004F28E7"/>
    <w:rsid w:val="004F2907"/>
    <w:rsid w:val="004F4F99"/>
    <w:rsid w:val="004F5225"/>
    <w:rsid w:val="004F7162"/>
    <w:rsid w:val="004F73D0"/>
    <w:rsid w:val="00504134"/>
    <w:rsid w:val="0050733D"/>
    <w:rsid w:val="00510289"/>
    <w:rsid w:val="00511232"/>
    <w:rsid w:val="00515282"/>
    <w:rsid w:val="00516031"/>
    <w:rsid w:val="00516B99"/>
    <w:rsid w:val="00520DC3"/>
    <w:rsid w:val="005213A7"/>
    <w:rsid w:val="005255E6"/>
    <w:rsid w:val="00531C6F"/>
    <w:rsid w:val="00536998"/>
    <w:rsid w:val="00540CCD"/>
    <w:rsid w:val="00542DE5"/>
    <w:rsid w:val="00542EF8"/>
    <w:rsid w:val="005445F2"/>
    <w:rsid w:val="0055186E"/>
    <w:rsid w:val="005573D4"/>
    <w:rsid w:val="00557751"/>
    <w:rsid w:val="00557D62"/>
    <w:rsid w:val="005604C1"/>
    <w:rsid w:val="0056068C"/>
    <w:rsid w:val="00561730"/>
    <w:rsid w:val="00565D1B"/>
    <w:rsid w:val="0057299D"/>
    <w:rsid w:val="00574249"/>
    <w:rsid w:val="005758C5"/>
    <w:rsid w:val="00580162"/>
    <w:rsid w:val="00581576"/>
    <w:rsid w:val="00582531"/>
    <w:rsid w:val="00586B36"/>
    <w:rsid w:val="0058760C"/>
    <w:rsid w:val="00591668"/>
    <w:rsid w:val="005921E1"/>
    <w:rsid w:val="00593FA8"/>
    <w:rsid w:val="005A29FB"/>
    <w:rsid w:val="005A403D"/>
    <w:rsid w:val="005A61A1"/>
    <w:rsid w:val="005B0354"/>
    <w:rsid w:val="005B1578"/>
    <w:rsid w:val="005B368B"/>
    <w:rsid w:val="005C0744"/>
    <w:rsid w:val="005C185A"/>
    <w:rsid w:val="005C3540"/>
    <w:rsid w:val="005C70B0"/>
    <w:rsid w:val="005D5078"/>
    <w:rsid w:val="005E0707"/>
    <w:rsid w:val="005E584E"/>
    <w:rsid w:val="005F0012"/>
    <w:rsid w:val="005F2927"/>
    <w:rsid w:val="005F4DA9"/>
    <w:rsid w:val="005F6BFB"/>
    <w:rsid w:val="005F742B"/>
    <w:rsid w:val="006022DE"/>
    <w:rsid w:val="00602948"/>
    <w:rsid w:val="006055DF"/>
    <w:rsid w:val="00607B3D"/>
    <w:rsid w:val="00617E94"/>
    <w:rsid w:val="00622CFC"/>
    <w:rsid w:val="00623B7A"/>
    <w:rsid w:val="00624682"/>
    <w:rsid w:val="00626395"/>
    <w:rsid w:val="006325AF"/>
    <w:rsid w:val="00634320"/>
    <w:rsid w:val="00634C05"/>
    <w:rsid w:val="006352EA"/>
    <w:rsid w:val="00635C84"/>
    <w:rsid w:val="00637C23"/>
    <w:rsid w:val="00644070"/>
    <w:rsid w:val="00645816"/>
    <w:rsid w:val="0064603E"/>
    <w:rsid w:val="0065017E"/>
    <w:rsid w:val="00652F1D"/>
    <w:rsid w:val="00654E3D"/>
    <w:rsid w:val="0065572C"/>
    <w:rsid w:val="00656446"/>
    <w:rsid w:val="006575BD"/>
    <w:rsid w:val="0066307D"/>
    <w:rsid w:val="00665F45"/>
    <w:rsid w:val="00667F6D"/>
    <w:rsid w:val="00670572"/>
    <w:rsid w:val="00672098"/>
    <w:rsid w:val="00673E3E"/>
    <w:rsid w:val="00676CA4"/>
    <w:rsid w:val="0068132A"/>
    <w:rsid w:val="00686F48"/>
    <w:rsid w:val="006970C8"/>
    <w:rsid w:val="006B1A23"/>
    <w:rsid w:val="006B4386"/>
    <w:rsid w:val="006B63E1"/>
    <w:rsid w:val="006C0771"/>
    <w:rsid w:val="006C4752"/>
    <w:rsid w:val="006C72DE"/>
    <w:rsid w:val="006C74B9"/>
    <w:rsid w:val="006D24EF"/>
    <w:rsid w:val="006D2B70"/>
    <w:rsid w:val="006D4A00"/>
    <w:rsid w:val="006D682D"/>
    <w:rsid w:val="006E1662"/>
    <w:rsid w:val="006E4395"/>
    <w:rsid w:val="006E619C"/>
    <w:rsid w:val="006F0030"/>
    <w:rsid w:val="006F449B"/>
    <w:rsid w:val="006F6ADC"/>
    <w:rsid w:val="006F7FB9"/>
    <w:rsid w:val="00701E59"/>
    <w:rsid w:val="007030F3"/>
    <w:rsid w:val="00703BE3"/>
    <w:rsid w:val="0071028F"/>
    <w:rsid w:val="00711583"/>
    <w:rsid w:val="00711D21"/>
    <w:rsid w:val="00713B6A"/>
    <w:rsid w:val="0072113F"/>
    <w:rsid w:val="007268D8"/>
    <w:rsid w:val="007479CD"/>
    <w:rsid w:val="007502F5"/>
    <w:rsid w:val="00752790"/>
    <w:rsid w:val="007541FE"/>
    <w:rsid w:val="00760B31"/>
    <w:rsid w:val="00766337"/>
    <w:rsid w:val="00772FAA"/>
    <w:rsid w:val="0077499D"/>
    <w:rsid w:val="00774CFC"/>
    <w:rsid w:val="00781ADC"/>
    <w:rsid w:val="00790731"/>
    <w:rsid w:val="007A02EA"/>
    <w:rsid w:val="007A6B74"/>
    <w:rsid w:val="007B2C88"/>
    <w:rsid w:val="007B6884"/>
    <w:rsid w:val="007C0F87"/>
    <w:rsid w:val="007C2EF8"/>
    <w:rsid w:val="007C7921"/>
    <w:rsid w:val="007D5870"/>
    <w:rsid w:val="007D66AC"/>
    <w:rsid w:val="007E1750"/>
    <w:rsid w:val="007E4CFC"/>
    <w:rsid w:val="007E5C8F"/>
    <w:rsid w:val="007F277D"/>
    <w:rsid w:val="007F37E0"/>
    <w:rsid w:val="007F397B"/>
    <w:rsid w:val="007F447C"/>
    <w:rsid w:val="007F4E11"/>
    <w:rsid w:val="007F53E2"/>
    <w:rsid w:val="007F7E77"/>
    <w:rsid w:val="00803E0F"/>
    <w:rsid w:val="008048D2"/>
    <w:rsid w:val="00805CEF"/>
    <w:rsid w:val="00810279"/>
    <w:rsid w:val="0081215A"/>
    <w:rsid w:val="008173B3"/>
    <w:rsid w:val="00821218"/>
    <w:rsid w:val="00830F56"/>
    <w:rsid w:val="008328DC"/>
    <w:rsid w:val="00833995"/>
    <w:rsid w:val="00834836"/>
    <w:rsid w:val="008360A3"/>
    <w:rsid w:val="0083686F"/>
    <w:rsid w:val="00836914"/>
    <w:rsid w:val="00845C77"/>
    <w:rsid w:val="00846AF4"/>
    <w:rsid w:val="00851C83"/>
    <w:rsid w:val="00854DA9"/>
    <w:rsid w:val="0086018A"/>
    <w:rsid w:val="00860F8E"/>
    <w:rsid w:val="008620B1"/>
    <w:rsid w:val="00862DE6"/>
    <w:rsid w:val="008652CF"/>
    <w:rsid w:val="00865751"/>
    <w:rsid w:val="00873596"/>
    <w:rsid w:val="008749E8"/>
    <w:rsid w:val="00877EF0"/>
    <w:rsid w:val="0088060C"/>
    <w:rsid w:val="00882082"/>
    <w:rsid w:val="00883B0F"/>
    <w:rsid w:val="00885407"/>
    <w:rsid w:val="00890C08"/>
    <w:rsid w:val="00892ABD"/>
    <w:rsid w:val="0089417B"/>
    <w:rsid w:val="00895074"/>
    <w:rsid w:val="00897772"/>
    <w:rsid w:val="00897C77"/>
    <w:rsid w:val="008A01B8"/>
    <w:rsid w:val="008A17A2"/>
    <w:rsid w:val="008A3EA1"/>
    <w:rsid w:val="008A527B"/>
    <w:rsid w:val="008A7C04"/>
    <w:rsid w:val="008B1966"/>
    <w:rsid w:val="008B24CF"/>
    <w:rsid w:val="008B3A0C"/>
    <w:rsid w:val="008B3B27"/>
    <w:rsid w:val="008C048F"/>
    <w:rsid w:val="008C04B5"/>
    <w:rsid w:val="008C1723"/>
    <w:rsid w:val="008C246F"/>
    <w:rsid w:val="008C2694"/>
    <w:rsid w:val="008C67DC"/>
    <w:rsid w:val="008D0BC8"/>
    <w:rsid w:val="008D2C69"/>
    <w:rsid w:val="008D3828"/>
    <w:rsid w:val="008D4D4A"/>
    <w:rsid w:val="008D5BEF"/>
    <w:rsid w:val="008E3761"/>
    <w:rsid w:val="008E3ECF"/>
    <w:rsid w:val="008E7C63"/>
    <w:rsid w:val="008E7E3E"/>
    <w:rsid w:val="008F24C4"/>
    <w:rsid w:val="008F4A65"/>
    <w:rsid w:val="008F7274"/>
    <w:rsid w:val="0090093B"/>
    <w:rsid w:val="00902D62"/>
    <w:rsid w:val="00903BBF"/>
    <w:rsid w:val="00904FB4"/>
    <w:rsid w:val="009053AF"/>
    <w:rsid w:val="00905682"/>
    <w:rsid w:val="00905AF9"/>
    <w:rsid w:val="009070F0"/>
    <w:rsid w:val="00910383"/>
    <w:rsid w:val="00911C04"/>
    <w:rsid w:val="009125F6"/>
    <w:rsid w:val="009170BC"/>
    <w:rsid w:val="00917AC9"/>
    <w:rsid w:val="00922AAD"/>
    <w:rsid w:val="0093297F"/>
    <w:rsid w:val="009339B3"/>
    <w:rsid w:val="00936CBA"/>
    <w:rsid w:val="0094710F"/>
    <w:rsid w:val="009474CC"/>
    <w:rsid w:val="00947D0A"/>
    <w:rsid w:val="00955D7B"/>
    <w:rsid w:val="00960BF4"/>
    <w:rsid w:val="00961F0A"/>
    <w:rsid w:val="009634AB"/>
    <w:rsid w:val="00964073"/>
    <w:rsid w:val="00965F9F"/>
    <w:rsid w:val="009700AE"/>
    <w:rsid w:val="00971658"/>
    <w:rsid w:val="009812F9"/>
    <w:rsid w:val="00981490"/>
    <w:rsid w:val="0099076B"/>
    <w:rsid w:val="009938D7"/>
    <w:rsid w:val="00996338"/>
    <w:rsid w:val="009A084C"/>
    <w:rsid w:val="009A14E7"/>
    <w:rsid w:val="009A2B7E"/>
    <w:rsid w:val="009A3FC5"/>
    <w:rsid w:val="009A4214"/>
    <w:rsid w:val="009A7E17"/>
    <w:rsid w:val="009B495B"/>
    <w:rsid w:val="009B5792"/>
    <w:rsid w:val="009B57C7"/>
    <w:rsid w:val="009B5BB9"/>
    <w:rsid w:val="009C06B5"/>
    <w:rsid w:val="009C1EC5"/>
    <w:rsid w:val="009C41C7"/>
    <w:rsid w:val="009C6786"/>
    <w:rsid w:val="009D6EFC"/>
    <w:rsid w:val="009E353E"/>
    <w:rsid w:val="009E79DC"/>
    <w:rsid w:val="009F3C58"/>
    <w:rsid w:val="009F4627"/>
    <w:rsid w:val="00A02E13"/>
    <w:rsid w:val="00A043D9"/>
    <w:rsid w:val="00A04706"/>
    <w:rsid w:val="00A078AD"/>
    <w:rsid w:val="00A11D6B"/>
    <w:rsid w:val="00A1246D"/>
    <w:rsid w:val="00A15523"/>
    <w:rsid w:val="00A15611"/>
    <w:rsid w:val="00A17508"/>
    <w:rsid w:val="00A17CC2"/>
    <w:rsid w:val="00A20B28"/>
    <w:rsid w:val="00A23C61"/>
    <w:rsid w:val="00A27DDE"/>
    <w:rsid w:val="00A346A1"/>
    <w:rsid w:val="00A37B22"/>
    <w:rsid w:val="00A40F3B"/>
    <w:rsid w:val="00A44EFA"/>
    <w:rsid w:val="00A4534B"/>
    <w:rsid w:val="00A5111C"/>
    <w:rsid w:val="00A54550"/>
    <w:rsid w:val="00A55C5F"/>
    <w:rsid w:val="00A561F5"/>
    <w:rsid w:val="00A70837"/>
    <w:rsid w:val="00A72106"/>
    <w:rsid w:val="00A729A7"/>
    <w:rsid w:val="00A7715E"/>
    <w:rsid w:val="00A82D5B"/>
    <w:rsid w:val="00A83CF0"/>
    <w:rsid w:val="00A85028"/>
    <w:rsid w:val="00A8691D"/>
    <w:rsid w:val="00A86C6F"/>
    <w:rsid w:val="00A90959"/>
    <w:rsid w:val="00A91EA6"/>
    <w:rsid w:val="00A92CB2"/>
    <w:rsid w:val="00AB2551"/>
    <w:rsid w:val="00AB29EE"/>
    <w:rsid w:val="00AB5D43"/>
    <w:rsid w:val="00AC025A"/>
    <w:rsid w:val="00AC1D8B"/>
    <w:rsid w:val="00AC200F"/>
    <w:rsid w:val="00AC2BAD"/>
    <w:rsid w:val="00AC6606"/>
    <w:rsid w:val="00AC740D"/>
    <w:rsid w:val="00AD180F"/>
    <w:rsid w:val="00AD21CD"/>
    <w:rsid w:val="00AD26FF"/>
    <w:rsid w:val="00AD2A3B"/>
    <w:rsid w:val="00AD3997"/>
    <w:rsid w:val="00AD4F42"/>
    <w:rsid w:val="00AE294A"/>
    <w:rsid w:val="00AE4737"/>
    <w:rsid w:val="00AF4119"/>
    <w:rsid w:val="00AF658E"/>
    <w:rsid w:val="00AF7FA0"/>
    <w:rsid w:val="00B069A5"/>
    <w:rsid w:val="00B07072"/>
    <w:rsid w:val="00B137DB"/>
    <w:rsid w:val="00B14C43"/>
    <w:rsid w:val="00B1599F"/>
    <w:rsid w:val="00B17069"/>
    <w:rsid w:val="00B2792F"/>
    <w:rsid w:val="00B33BF6"/>
    <w:rsid w:val="00B34B1A"/>
    <w:rsid w:val="00B3637C"/>
    <w:rsid w:val="00B36CAD"/>
    <w:rsid w:val="00B40276"/>
    <w:rsid w:val="00B40416"/>
    <w:rsid w:val="00B409C6"/>
    <w:rsid w:val="00B4355A"/>
    <w:rsid w:val="00B450F0"/>
    <w:rsid w:val="00B51BD9"/>
    <w:rsid w:val="00B522B9"/>
    <w:rsid w:val="00B5454D"/>
    <w:rsid w:val="00B56B69"/>
    <w:rsid w:val="00B57728"/>
    <w:rsid w:val="00B651C6"/>
    <w:rsid w:val="00B65223"/>
    <w:rsid w:val="00B6741A"/>
    <w:rsid w:val="00B71E96"/>
    <w:rsid w:val="00B73095"/>
    <w:rsid w:val="00B74CB3"/>
    <w:rsid w:val="00B77656"/>
    <w:rsid w:val="00B80A1D"/>
    <w:rsid w:val="00B84014"/>
    <w:rsid w:val="00B84A4A"/>
    <w:rsid w:val="00B94600"/>
    <w:rsid w:val="00BA063F"/>
    <w:rsid w:val="00BA0676"/>
    <w:rsid w:val="00BA1FBA"/>
    <w:rsid w:val="00BA3342"/>
    <w:rsid w:val="00BB1A26"/>
    <w:rsid w:val="00BB368E"/>
    <w:rsid w:val="00BB4BB9"/>
    <w:rsid w:val="00BB7255"/>
    <w:rsid w:val="00BC0BB4"/>
    <w:rsid w:val="00BC3E82"/>
    <w:rsid w:val="00BC5456"/>
    <w:rsid w:val="00BD1F94"/>
    <w:rsid w:val="00BD2A35"/>
    <w:rsid w:val="00BE03B7"/>
    <w:rsid w:val="00BE0ACC"/>
    <w:rsid w:val="00BE0ACF"/>
    <w:rsid w:val="00BE365A"/>
    <w:rsid w:val="00BE436E"/>
    <w:rsid w:val="00BE4691"/>
    <w:rsid w:val="00BE59D1"/>
    <w:rsid w:val="00BF0CC2"/>
    <w:rsid w:val="00BF63D1"/>
    <w:rsid w:val="00BF6D84"/>
    <w:rsid w:val="00C01A18"/>
    <w:rsid w:val="00C046A0"/>
    <w:rsid w:val="00C054C4"/>
    <w:rsid w:val="00C13424"/>
    <w:rsid w:val="00C15C82"/>
    <w:rsid w:val="00C1624C"/>
    <w:rsid w:val="00C177ED"/>
    <w:rsid w:val="00C214AD"/>
    <w:rsid w:val="00C21790"/>
    <w:rsid w:val="00C274F4"/>
    <w:rsid w:val="00C27F00"/>
    <w:rsid w:val="00C3178B"/>
    <w:rsid w:val="00C324DE"/>
    <w:rsid w:val="00C34299"/>
    <w:rsid w:val="00C374A3"/>
    <w:rsid w:val="00C40852"/>
    <w:rsid w:val="00C4183B"/>
    <w:rsid w:val="00C473D8"/>
    <w:rsid w:val="00C511EE"/>
    <w:rsid w:val="00C52054"/>
    <w:rsid w:val="00C528B8"/>
    <w:rsid w:val="00C54412"/>
    <w:rsid w:val="00C54D21"/>
    <w:rsid w:val="00C54E50"/>
    <w:rsid w:val="00C57881"/>
    <w:rsid w:val="00C618C7"/>
    <w:rsid w:val="00C61FEB"/>
    <w:rsid w:val="00C623FD"/>
    <w:rsid w:val="00C62C7E"/>
    <w:rsid w:val="00C637F8"/>
    <w:rsid w:val="00C648A6"/>
    <w:rsid w:val="00C65F86"/>
    <w:rsid w:val="00C769F2"/>
    <w:rsid w:val="00C76D15"/>
    <w:rsid w:val="00C81542"/>
    <w:rsid w:val="00C84B1B"/>
    <w:rsid w:val="00CA1C12"/>
    <w:rsid w:val="00CA3AE7"/>
    <w:rsid w:val="00CA7390"/>
    <w:rsid w:val="00CB2503"/>
    <w:rsid w:val="00CB35F2"/>
    <w:rsid w:val="00CB3C0A"/>
    <w:rsid w:val="00CC25A0"/>
    <w:rsid w:val="00CC5885"/>
    <w:rsid w:val="00CD242F"/>
    <w:rsid w:val="00CD4172"/>
    <w:rsid w:val="00CD441E"/>
    <w:rsid w:val="00CD49E1"/>
    <w:rsid w:val="00CD7222"/>
    <w:rsid w:val="00CE0FCD"/>
    <w:rsid w:val="00CE2443"/>
    <w:rsid w:val="00CE2713"/>
    <w:rsid w:val="00CE36E6"/>
    <w:rsid w:val="00CE3CAA"/>
    <w:rsid w:val="00D02629"/>
    <w:rsid w:val="00D068E9"/>
    <w:rsid w:val="00D07E5C"/>
    <w:rsid w:val="00D10E09"/>
    <w:rsid w:val="00D21D03"/>
    <w:rsid w:val="00D2237A"/>
    <w:rsid w:val="00D25BCA"/>
    <w:rsid w:val="00D26A13"/>
    <w:rsid w:val="00D27AC4"/>
    <w:rsid w:val="00D313C2"/>
    <w:rsid w:val="00D32C67"/>
    <w:rsid w:val="00D353E9"/>
    <w:rsid w:val="00D35F2B"/>
    <w:rsid w:val="00D43BFA"/>
    <w:rsid w:val="00D44147"/>
    <w:rsid w:val="00D469D3"/>
    <w:rsid w:val="00D518B3"/>
    <w:rsid w:val="00D55EAB"/>
    <w:rsid w:val="00D61C61"/>
    <w:rsid w:val="00D625C1"/>
    <w:rsid w:val="00D6343B"/>
    <w:rsid w:val="00D700A3"/>
    <w:rsid w:val="00D70AC7"/>
    <w:rsid w:val="00D7285B"/>
    <w:rsid w:val="00D77945"/>
    <w:rsid w:val="00D9408F"/>
    <w:rsid w:val="00D96A6E"/>
    <w:rsid w:val="00D9741E"/>
    <w:rsid w:val="00D97DB0"/>
    <w:rsid w:val="00DA312D"/>
    <w:rsid w:val="00DA4E72"/>
    <w:rsid w:val="00DB0B59"/>
    <w:rsid w:val="00DB0DEC"/>
    <w:rsid w:val="00DB0F17"/>
    <w:rsid w:val="00DB3D0D"/>
    <w:rsid w:val="00DB4276"/>
    <w:rsid w:val="00DB5225"/>
    <w:rsid w:val="00DB53DF"/>
    <w:rsid w:val="00DB5FF4"/>
    <w:rsid w:val="00DB64D8"/>
    <w:rsid w:val="00DB6502"/>
    <w:rsid w:val="00DC09A2"/>
    <w:rsid w:val="00DD22E2"/>
    <w:rsid w:val="00DD3440"/>
    <w:rsid w:val="00DD6FBC"/>
    <w:rsid w:val="00DE081F"/>
    <w:rsid w:val="00DF2867"/>
    <w:rsid w:val="00DF50CC"/>
    <w:rsid w:val="00E065F6"/>
    <w:rsid w:val="00E10199"/>
    <w:rsid w:val="00E104B2"/>
    <w:rsid w:val="00E11A4D"/>
    <w:rsid w:val="00E13789"/>
    <w:rsid w:val="00E2085D"/>
    <w:rsid w:val="00E2297C"/>
    <w:rsid w:val="00E23926"/>
    <w:rsid w:val="00E30DE8"/>
    <w:rsid w:val="00E31871"/>
    <w:rsid w:val="00E327D9"/>
    <w:rsid w:val="00E32B6A"/>
    <w:rsid w:val="00E4183D"/>
    <w:rsid w:val="00E46A2A"/>
    <w:rsid w:val="00E479EF"/>
    <w:rsid w:val="00E52329"/>
    <w:rsid w:val="00E54DFC"/>
    <w:rsid w:val="00E637B9"/>
    <w:rsid w:val="00E63C0B"/>
    <w:rsid w:val="00E752D4"/>
    <w:rsid w:val="00E76616"/>
    <w:rsid w:val="00E769D2"/>
    <w:rsid w:val="00E81B2B"/>
    <w:rsid w:val="00E824CD"/>
    <w:rsid w:val="00E85182"/>
    <w:rsid w:val="00E85C24"/>
    <w:rsid w:val="00E86335"/>
    <w:rsid w:val="00E87255"/>
    <w:rsid w:val="00E90143"/>
    <w:rsid w:val="00E94C8F"/>
    <w:rsid w:val="00EA42A6"/>
    <w:rsid w:val="00EA485A"/>
    <w:rsid w:val="00EA5B27"/>
    <w:rsid w:val="00EA7D65"/>
    <w:rsid w:val="00EB40B8"/>
    <w:rsid w:val="00EB62E7"/>
    <w:rsid w:val="00EC1014"/>
    <w:rsid w:val="00EC2848"/>
    <w:rsid w:val="00EC2F77"/>
    <w:rsid w:val="00EC41BE"/>
    <w:rsid w:val="00EC6B94"/>
    <w:rsid w:val="00ED4C7D"/>
    <w:rsid w:val="00ED5086"/>
    <w:rsid w:val="00ED6C5B"/>
    <w:rsid w:val="00EE05FE"/>
    <w:rsid w:val="00EE1683"/>
    <w:rsid w:val="00EE3FFC"/>
    <w:rsid w:val="00EF00A6"/>
    <w:rsid w:val="00EF1CCF"/>
    <w:rsid w:val="00EF4C5C"/>
    <w:rsid w:val="00F005A8"/>
    <w:rsid w:val="00F014E8"/>
    <w:rsid w:val="00F02A68"/>
    <w:rsid w:val="00F103B0"/>
    <w:rsid w:val="00F138AD"/>
    <w:rsid w:val="00F247ED"/>
    <w:rsid w:val="00F25C2C"/>
    <w:rsid w:val="00F26A32"/>
    <w:rsid w:val="00F26DAD"/>
    <w:rsid w:val="00F27A78"/>
    <w:rsid w:val="00F30D00"/>
    <w:rsid w:val="00F338AD"/>
    <w:rsid w:val="00F34D92"/>
    <w:rsid w:val="00F35DC4"/>
    <w:rsid w:val="00F409FF"/>
    <w:rsid w:val="00F4450B"/>
    <w:rsid w:val="00F559CD"/>
    <w:rsid w:val="00F567BA"/>
    <w:rsid w:val="00F57B66"/>
    <w:rsid w:val="00F61103"/>
    <w:rsid w:val="00F6488B"/>
    <w:rsid w:val="00F65F12"/>
    <w:rsid w:val="00F715F4"/>
    <w:rsid w:val="00F7172D"/>
    <w:rsid w:val="00F7506B"/>
    <w:rsid w:val="00F8020A"/>
    <w:rsid w:val="00F81484"/>
    <w:rsid w:val="00F81FC5"/>
    <w:rsid w:val="00F8572A"/>
    <w:rsid w:val="00F857D7"/>
    <w:rsid w:val="00F91629"/>
    <w:rsid w:val="00F92049"/>
    <w:rsid w:val="00F92AC6"/>
    <w:rsid w:val="00F965A1"/>
    <w:rsid w:val="00FA3BB4"/>
    <w:rsid w:val="00FA79B1"/>
    <w:rsid w:val="00FB0A41"/>
    <w:rsid w:val="00FB0A4B"/>
    <w:rsid w:val="00FB19E2"/>
    <w:rsid w:val="00FB5F55"/>
    <w:rsid w:val="00FC155D"/>
    <w:rsid w:val="00FC1E7B"/>
    <w:rsid w:val="00FC44D0"/>
    <w:rsid w:val="00FC50D4"/>
    <w:rsid w:val="00FD08D4"/>
    <w:rsid w:val="00FD41D1"/>
    <w:rsid w:val="00FD5B92"/>
    <w:rsid w:val="00FE5B49"/>
    <w:rsid w:val="00FE7256"/>
    <w:rsid w:val="00FE7B07"/>
    <w:rsid w:val="00FF040E"/>
    <w:rsid w:val="00FF1D40"/>
    <w:rsid w:val="00FF1F14"/>
    <w:rsid w:val="00FF2AE2"/>
    <w:rsid w:val="00FF35AD"/>
    <w:rsid w:val="00FF49A3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BE3"/>
  </w:style>
  <w:style w:type="paragraph" w:styleId="1">
    <w:name w:val="heading 1"/>
    <w:basedOn w:val="a"/>
    <w:next w:val="a"/>
    <w:qFormat/>
    <w:rsid w:val="00703BE3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703BE3"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rsid w:val="00703BE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03BE3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703BE3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703BE3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link w:val="a3"/>
    <w:rsid w:val="00897772"/>
    <w:rPr>
      <w:sz w:val="28"/>
    </w:rPr>
  </w:style>
  <w:style w:type="paragraph" w:styleId="a5">
    <w:name w:val="Subtitle"/>
    <w:basedOn w:val="a"/>
    <w:qFormat/>
    <w:rsid w:val="00703BE3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703BE3"/>
    <w:pPr>
      <w:ind w:firstLine="567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7F447C"/>
    <w:rPr>
      <w:sz w:val="28"/>
    </w:rPr>
  </w:style>
  <w:style w:type="character" w:customStyle="1" w:styleId="a8">
    <w:name w:val="Цветовое выделение"/>
    <w:rsid w:val="00703BE3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703BE3"/>
    <w:rPr>
      <w:b/>
      <w:bCs/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703BE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703B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703BE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03BE3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703BE3"/>
    <w:pPr>
      <w:tabs>
        <w:tab w:val="left" w:pos="709"/>
      </w:tabs>
      <w:jc w:val="both"/>
    </w:pPr>
    <w:rPr>
      <w:sz w:val="24"/>
      <w:lang w:val="x-none" w:eastAsia="x-none"/>
    </w:rPr>
  </w:style>
  <w:style w:type="character" w:customStyle="1" w:styleId="ae">
    <w:name w:val="Основной текст Знак"/>
    <w:link w:val="ad"/>
    <w:rsid w:val="00AD3997"/>
    <w:rPr>
      <w:sz w:val="24"/>
    </w:rPr>
  </w:style>
  <w:style w:type="character" w:styleId="af">
    <w:name w:val="Emphasis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1">
    <w:name w:val="Схема документа Знак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3">
    <w:name w:val="Нижний колонтитул Знак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xl66">
    <w:name w:val="xl66"/>
    <w:basedOn w:val="a"/>
    <w:rsid w:val="009A3FC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A3FC5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A3FC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9A3FC5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9A3FC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9">
    <w:name w:val="xl9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2">
    <w:name w:val="xl102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3">
    <w:name w:val="xl103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0">
    <w:name w:val="xl110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1">
    <w:name w:val="xl111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9A3F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A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A3F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9A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f9">
    <w:name w:val="Абзац"/>
    <w:rsid w:val="00D518B3"/>
    <w:pPr>
      <w:spacing w:line="360" w:lineRule="auto"/>
      <w:ind w:firstLine="709"/>
    </w:pPr>
    <w:rPr>
      <w:sz w:val="28"/>
      <w:szCs w:val="24"/>
    </w:rPr>
  </w:style>
  <w:style w:type="paragraph" w:customStyle="1" w:styleId="afa">
    <w:name w:val="Всегда"/>
    <w:basedOn w:val="a"/>
    <w:autoRedefine/>
    <w:qFormat/>
    <w:rsid w:val="00504134"/>
    <w:pPr>
      <w:tabs>
        <w:tab w:val="left" w:pos="1701"/>
      </w:tabs>
      <w:ind w:firstLine="600"/>
      <w:jc w:val="both"/>
    </w:pPr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C70B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5C7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ocdata">
    <w:name w:val="docdata"/>
    <w:aliases w:val="docy,v5,2348,bqiaagaaeyqcaaagiaiaaan2bgaabyqgaaaaaaaaaaaaaaaaaaaaaaaaaaaaaaaaaaaaaaaaaaaaaaaaaaaaaaaaaaaaaaaaaaaaaaaaaaaaaaaaaaaaaaaaaaaaaaaaaaaaaaaaaaaaaaaaaaaaaaaaaaaaaaaaaaaaaaaaaaaaaaaaaaaaaaaaaaaaaaaaaaaaaaaaaaaaaaaaaaaaaaaaaaaaaaaaaaaaaaaa"/>
    <w:basedOn w:val="a"/>
    <w:rsid w:val="00760B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D44F-C957-4204-AB01-A4D9C620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Самара Татьяна Леонидовна</cp:lastModifiedBy>
  <cp:revision>2</cp:revision>
  <cp:lastPrinted>2026-03-24T09:35:00Z</cp:lastPrinted>
  <dcterms:created xsi:type="dcterms:W3CDTF">2026-03-31T07:19:00Z</dcterms:created>
  <dcterms:modified xsi:type="dcterms:W3CDTF">2026-03-31T07:19:00Z</dcterms:modified>
</cp:coreProperties>
</file>